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D13A90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D13A90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437A69D5" w14:textId="6460F3A0" w:rsidR="00C53687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4887" w:history="1">
            <w:r w:rsidR="00C53687" w:rsidRPr="001D7F40">
              <w:rPr>
                <w:rStyle w:val="Hyperlink"/>
                <w:noProof/>
                <w:lang w:val="en-AU"/>
              </w:rPr>
              <w:t>1.</w:t>
            </w:r>
            <w:r w:rsidR="00C53687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C53687" w:rsidRPr="001D7F40">
              <w:rPr>
                <w:rStyle w:val="Hyperlink"/>
                <w:noProof/>
                <w:lang w:val="en-AU"/>
              </w:rPr>
              <w:t>Sign up</w:t>
            </w:r>
            <w:r w:rsidR="00C53687">
              <w:rPr>
                <w:noProof/>
                <w:webHidden/>
              </w:rPr>
              <w:tab/>
            </w:r>
            <w:r w:rsidR="00C53687">
              <w:rPr>
                <w:noProof/>
                <w:webHidden/>
              </w:rPr>
              <w:fldChar w:fldCharType="begin"/>
            </w:r>
            <w:r w:rsidR="00C53687">
              <w:rPr>
                <w:noProof/>
                <w:webHidden/>
              </w:rPr>
              <w:instrText xml:space="preserve"> PAGEREF _Toc36844887 \h </w:instrText>
            </w:r>
            <w:r w:rsidR="00C53687">
              <w:rPr>
                <w:noProof/>
                <w:webHidden/>
              </w:rPr>
            </w:r>
            <w:r w:rsidR="00C53687">
              <w:rPr>
                <w:noProof/>
                <w:webHidden/>
              </w:rPr>
              <w:fldChar w:fldCharType="separate"/>
            </w:r>
            <w:r w:rsidR="00C53687">
              <w:rPr>
                <w:noProof/>
                <w:webHidden/>
              </w:rPr>
              <w:t>2</w:t>
            </w:r>
            <w:r w:rsidR="00C53687">
              <w:rPr>
                <w:noProof/>
                <w:webHidden/>
              </w:rPr>
              <w:fldChar w:fldCharType="end"/>
            </w:r>
          </w:hyperlink>
        </w:p>
        <w:p w14:paraId="4A3AE8CB" w14:textId="59D75294" w:rsidR="00C53687" w:rsidRDefault="00D13A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44888" w:history="1">
            <w:r w:rsidR="00C53687" w:rsidRPr="001D7F40">
              <w:rPr>
                <w:rStyle w:val="Hyperlink"/>
                <w:noProof/>
                <w:lang w:val="en-AU"/>
              </w:rPr>
              <w:t>2.</w:t>
            </w:r>
            <w:r w:rsidR="00C53687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C53687" w:rsidRPr="001D7F40">
              <w:rPr>
                <w:rStyle w:val="Hyperlink"/>
                <w:noProof/>
                <w:lang w:val="en-AU"/>
              </w:rPr>
              <w:t>Sign in</w:t>
            </w:r>
            <w:r w:rsidR="00C53687">
              <w:rPr>
                <w:noProof/>
                <w:webHidden/>
              </w:rPr>
              <w:tab/>
            </w:r>
            <w:r w:rsidR="00C53687">
              <w:rPr>
                <w:noProof/>
                <w:webHidden/>
              </w:rPr>
              <w:fldChar w:fldCharType="begin"/>
            </w:r>
            <w:r w:rsidR="00C53687">
              <w:rPr>
                <w:noProof/>
                <w:webHidden/>
              </w:rPr>
              <w:instrText xml:space="preserve"> PAGEREF _Toc36844888 \h </w:instrText>
            </w:r>
            <w:r w:rsidR="00C53687">
              <w:rPr>
                <w:noProof/>
                <w:webHidden/>
              </w:rPr>
            </w:r>
            <w:r w:rsidR="00C53687">
              <w:rPr>
                <w:noProof/>
                <w:webHidden/>
              </w:rPr>
              <w:fldChar w:fldCharType="separate"/>
            </w:r>
            <w:r w:rsidR="00C53687">
              <w:rPr>
                <w:noProof/>
                <w:webHidden/>
              </w:rPr>
              <w:t>4</w:t>
            </w:r>
            <w:r w:rsidR="00C53687">
              <w:rPr>
                <w:noProof/>
                <w:webHidden/>
              </w:rPr>
              <w:fldChar w:fldCharType="end"/>
            </w:r>
          </w:hyperlink>
        </w:p>
        <w:p w14:paraId="13C6EEF6" w14:textId="0B25C81B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198A2656" w14:textId="77777777" w:rsidR="00475146" w:rsidRDefault="00475146">
      <w:pPr>
        <w:spacing w:after="160" w:line="259" w:lineRule="auto"/>
        <w:rPr>
          <w:lang w:val="en-AU"/>
        </w:rPr>
      </w:pPr>
    </w:p>
    <w:p w14:paraId="24382449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6844887"/>
      <w:r>
        <w:rPr>
          <w:lang w:val="en-AU"/>
        </w:rPr>
        <w:lastRenderedPageBreak/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1" w:name="_Toc36844888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1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should redirect new users to the </w:t>
            </w:r>
            <w:proofErr w:type="gramStart"/>
            <w:r>
              <w:rPr>
                <w:sz w:val="24"/>
                <w:szCs w:val="24"/>
                <w:lang w:val="en-AU"/>
              </w:rPr>
              <w:t>sign up</w:t>
            </w:r>
            <w:proofErr w:type="gramEnd"/>
            <w:r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32318D9A" w:rsidR="00EC4E28" w:rsidRDefault="00EC4E28" w:rsidP="00EC4E28">
      <w:pPr>
        <w:pStyle w:val="Heading1"/>
        <w:ind w:left="360"/>
        <w:rPr>
          <w:lang w:val="en-AU"/>
        </w:rPr>
      </w:pPr>
      <w:r>
        <w:rPr>
          <w:lang w:val="en-AU"/>
        </w:rPr>
        <w:lastRenderedPageBreak/>
        <w:t>3</w:t>
      </w:r>
      <w:r>
        <w:rPr>
          <w:lang w:val="en-AU"/>
        </w:rPr>
        <w:t>.</w:t>
      </w:r>
      <w:r>
        <w:rPr>
          <w:lang w:val="en-AU"/>
        </w:rPr>
        <w:tab/>
      </w:r>
      <w:r>
        <w:rPr>
          <w:lang w:val="en-AU"/>
        </w:rPr>
        <w:t>FORGOT PASSWORD</w:t>
      </w:r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</w:t>
            </w:r>
            <w:r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77777777" w:rsidR="00D13A90" w:rsidRDefault="00D13A90">
      <w:bookmarkStart w:id="2" w:name="_GoBack"/>
      <w:bookmarkEnd w:id="2"/>
    </w:p>
    <w:sectPr w:rsidR="00D13A90" w:rsidSect="00DB0B2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354B8"/>
    <w:rsid w:val="00055E6E"/>
    <w:rsid w:val="000602F8"/>
    <w:rsid w:val="000E740C"/>
    <w:rsid w:val="000F3BDC"/>
    <w:rsid w:val="00125887"/>
    <w:rsid w:val="001720CF"/>
    <w:rsid w:val="00185B04"/>
    <w:rsid w:val="00186505"/>
    <w:rsid w:val="001A28F0"/>
    <w:rsid w:val="001A5A24"/>
    <w:rsid w:val="001B3573"/>
    <w:rsid w:val="001C2365"/>
    <w:rsid w:val="001C7C99"/>
    <w:rsid w:val="0023676F"/>
    <w:rsid w:val="002477EC"/>
    <w:rsid w:val="00255F6F"/>
    <w:rsid w:val="0027728E"/>
    <w:rsid w:val="002D784C"/>
    <w:rsid w:val="00317361"/>
    <w:rsid w:val="003266BB"/>
    <w:rsid w:val="00331C26"/>
    <w:rsid w:val="00350CEC"/>
    <w:rsid w:val="00362DC5"/>
    <w:rsid w:val="003D6862"/>
    <w:rsid w:val="004052E9"/>
    <w:rsid w:val="004074C1"/>
    <w:rsid w:val="00444825"/>
    <w:rsid w:val="00460555"/>
    <w:rsid w:val="00475146"/>
    <w:rsid w:val="00487FCD"/>
    <w:rsid w:val="004A34B6"/>
    <w:rsid w:val="004F3C7E"/>
    <w:rsid w:val="00513E16"/>
    <w:rsid w:val="005327E1"/>
    <w:rsid w:val="00537BBC"/>
    <w:rsid w:val="00557523"/>
    <w:rsid w:val="00557B32"/>
    <w:rsid w:val="006264DF"/>
    <w:rsid w:val="00637F63"/>
    <w:rsid w:val="006614D1"/>
    <w:rsid w:val="00684775"/>
    <w:rsid w:val="006869D4"/>
    <w:rsid w:val="006C189D"/>
    <w:rsid w:val="006E1468"/>
    <w:rsid w:val="006E1CA3"/>
    <w:rsid w:val="006E50E4"/>
    <w:rsid w:val="006E6EC3"/>
    <w:rsid w:val="00725467"/>
    <w:rsid w:val="00732724"/>
    <w:rsid w:val="00762083"/>
    <w:rsid w:val="007D27D1"/>
    <w:rsid w:val="007F18EE"/>
    <w:rsid w:val="0087313C"/>
    <w:rsid w:val="008A6F8A"/>
    <w:rsid w:val="008D0960"/>
    <w:rsid w:val="008E1104"/>
    <w:rsid w:val="00910B2C"/>
    <w:rsid w:val="00923CEA"/>
    <w:rsid w:val="00971883"/>
    <w:rsid w:val="009877BD"/>
    <w:rsid w:val="009F0E40"/>
    <w:rsid w:val="009F3781"/>
    <w:rsid w:val="009F5837"/>
    <w:rsid w:val="00A001B9"/>
    <w:rsid w:val="00A50665"/>
    <w:rsid w:val="00AA68FA"/>
    <w:rsid w:val="00AC300D"/>
    <w:rsid w:val="00AD05AD"/>
    <w:rsid w:val="00AF3FC1"/>
    <w:rsid w:val="00B0490A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52FDF"/>
    <w:rsid w:val="00C53687"/>
    <w:rsid w:val="00C85EBD"/>
    <w:rsid w:val="00CB029F"/>
    <w:rsid w:val="00D13A90"/>
    <w:rsid w:val="00D237D4"/>
    <w:rsid w:val="00D400E4"/>
    <w:rsid w:val="00D919CB"/>
    <w:rsid w:val="00DA21C1"/>
    <w:rsid w:val="00DB0B28"/>
    <w:rsid w:val="00DC618B"/>
    <w:rsid w:val="00DD38B8"/>
    <w:rsid w:val="00DE3E4E"/>
    <w:rsid w:val="00E00062"/>
    <w:rsid w:val="00E20897"/>
    <w:rsid w:val="00E50E03"/>
    <w:rsid w:val="00E74511"/>
    <w:rsid w:val="00EC4E28"/>
    <w:rsid w:val="00EF20EA"/>
    <w:rsid w:val="00F35F99"/>
    <w:rsid w:val="00F62AD5"/>
    <w:rsid w:val="00F746F7"/>
    <w:rsid w:val="00F872C7"/>
    <w:rsid w:val="00FA36BD"/>
    <w:rsid w:val="00FC5740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79BA5-6BFE-4C99-BC3F-F81225FE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104</cp:revision>
  <dcterms:created xsi:type="dcterms:W3CDTF">2020-04-03T07:50:00Z</dcterms:created>
  <dcterms:modified xsi:type="dcterms:W3CDTF">2020-04-04T10:06:00Z</dcterms:modified>
</cp:coreProperties>
</file>